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72"/>
      </w:tblGrid>
      <w:tr w:rsidR="00BE3ACD" w:rsidRPr="003D41FE" w:rsidTr="00CB5671">
        <w:tc>
          <w:tcPr>
            <w:tcW w:w="9772" w:type="dxa"/>
          </w:tcPr>
          <w:p w:rsidR="00BE3ACD" w:rsidRPr="003D41FE" w:rsidRDefault="00BE3ACD" w:rsidP="00CB5671">
            <w:pPr>
              <w:rPr>
                <w:rFonts w:cs="Arial"/>
                <w:sz w:val="24"/>
                <w:szCs w:val="24"/>
                <w:lang w:val="en-GB" w:eastAsia="en-US"/>
              </w:rPr>
            </w:pPr>
            <w:r w:rsidRPr="003D41FE">
              <w:rPr>
                <w:rFonts w:cs="Arial"/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</w:tc>
      </w:tr>
      <w:tr w:rsidR="00BE3ACD" w:rsidRPr="003D41FE" w:rsidTr="00CB5671">
        <w:tc>
          <w:tcPr>
            <w:tcW w:w="9772" w:type="dxa"/>
          </w:tcPr>
          <w:p w:rsidR="00BE3ACD" w:rsidRPr="003D41FE" w:rsidRDefault="002113E4" w:rsidP="002113E4">
            <w:pPr>
              <w:spacing w:after="200"/>
              <w:jc w:val="both"/>
              <w:rPr>
                <w:rFonts w:cs="Arial"/>
                <w:b w:val="0"/>
              </w:rPr>
            </w:pPr>
            <w:bookmarkStart w:id="0" w:name="_GoBack"/>
            <w:bookmarkEnd w:id="0"/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info</w:t>
            </w:r>
            <w:r w:rsidR="00232A63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@eoq</w:t>
            </w:r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ch</w:t>
            </w:r>
            <w:r w:rsidR="00232A63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2020.eu</w:t>
            </w:r>
            <w:r w:rsidR="00232A63">
              <w:rPr>
                <w:rFonts w:cs="Arial"/>
                <w:sz w:val="24"/>
                <w:szCs w:val="24"/>
                <w:lang w:val="en-GB" w:eastAsia="en-US"/>
              </w:rPr>
              <w:t xml:space="preserve"> or +420 220 87 67 97</w:t>
            </w:r>
          </w:p>
        </w:tc>
      </w:tr>
    </w:tbl>
    <w:p w:rsidR="00BE3ACD" w:rsidRPr="00003525" w:rsidRDefault="00BE3ACD" w:rsidP="00BE3ACD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257"/>
        <w:gridCol w:w="2521"/>
        <w:gridCol w:w="3994"/>
      </w:tblGrid>
      <w:tr w:rsidR="003C453B" w:rsidTr="00C64B75">
        <w:tc>
          <w:tcPr>
            <w:tcW w:w="3257" w:type="dxa"/>
            <w:shd w:val="clear" w:color="auto" w:fill="000000" w:themeFill="text1"/>
          </w:tcPr>
          <w:p w:rsidR="003C453B" w:rsidRPr="00C64B75" w:rsidRDefault="003C453B" w:rsidP="00742121">
            <w:pPr>
              <w:jc w:val="center"/>
              <w:rPr>
                <w:rFonts w:cs="Arial"/>
                <w:b w:val="0"/>
                <w:color w:val="FFFFFF" w:themeColor="background1"/>
              </w:rPr>
            </w:pPr>
            <w:r w:rsidRPr="00C64B75">
              <w:rPr>
                <w:rFonts w:cs="Arial"/>
                <w:color w:val="FFFFFF" w:themeColor="background1"/>
              </w:rPr>
              <w:t>FINAL TRAVEL FORM</w:t>
            </w:r>
          </w:p>
        </w:tc>
        <w:tc>
          <w:tcPr>
            <w:tcW w:w="2521" w:type="dxa"/>
            <w:shd w:val="clear" w:color="auto" w:fill="F2F2F2" w:themeFill="background1" w:themeFillShade="F2"/>
          </w:tcPr>
          <w:p w:rsidR="003C453B" w:rsidRDefault="003C453B" w:rsidP="00742121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Please return by</w:t>
            </w:r>
          </w:p>
        </w:tc>
        <w:tc>
          <w:tcPr>
            <w:tcW w:w="3994" w:type="dxa"/>
            <w:shd w:val="clear" w:color="auto" w:fill="F2F2F2" w:themeFill="background1" w:themeFillShade="F2"/>
          </w:tcPr>
          <w:p w:rsidR="003C453B" w:rsidRDefault="003C453B" w:rsidP="00742121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To Organizing Committee</w:t>
            </w:r>
          </w:p>
        </w:tc>
      </w:tr>
      <w:tr w:rsidR="003C453B" w:rsidRPr="00B81270" w:rsidTr="00C64B75">
        <w:tc>
          <w:tcPr>
            <w:tcW w:w="3257" w:type="dxa"/>
            <w:shd w:val="clear" w:color="auto" w:fill="000000" w:themeFill="text1"/>
          </w:tcPr>
          <w:p w:rsidR="003C453B" w:rsidRPr="00C64B75" w:rsidRDefault="00D21EEB" w:rsidP="00742121">
            <w:pPr>
              <w:jc w:val="center"/>
              <w:rPr>
                <w:rFonts w:cs="Arial"/>
                <w:b w:val="0"/>
                <w:color w:val="FFFFFF" w:themeColor="background1"/>
              </w:rPr>
            </w:pPr>
            <w:r w:rsidRPr="00C64B75">
              <w:rPr>
                <w:rFonts w:cs="Arial"/>
                <w:color w:val="FFFFFF" w:themeColor="background1"/>
              </w:rPr>
              <w:t>DEPARTURE</w:t>
            </w:r>
          </w:p>
        </w:tc>
        <w:tc>
          <w:tcPr>
            <w:tcW w:w="2521" w:type="dxa"/>
            <w:vMerge w:val="restart"/>
          </w:tcPr>
          <w:p w:rsidR="003C453B" w:rsidRPr="00B81270" w:rsidRDefault="003C453B" w:rsidP="00742121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3C453B" w:rsidRPr="00B81270" w:rsidRDefault="003C453B" w:rsidP="00742121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:rsidR="003C453B" w:rsidRPr="00B81270" w:rsidRDefault="00232A63" w:rsidP="00F87784">
            <w:pPr>
              <w:jc w:val="center"/>
              <w:rPr>
                <w:rFonts w:cs="Arial"/>
                <w:b w:val="0"/>
                <w:color w:val="FF0000"/>
              </w:rPr>
            </w:pPr>
            <w:r>
              <w:rPr>
                <w:rFonts w:cs="Arial"/>
                <w:color w:val="FF0000"/>
              </w:rPr>
              <w:t>20</w:t>
            </w:r>
            <w:r w:rsidR="003C453B" w:rsidRPr="00B81270">
              <w:rPr>
                <w:rFonts w:cs="Arial"/>
                <w:color w:val="FF0000"/>
              </w:rPr>
              <w:t xml:space="preserve"> </w:t>
            </w:r>
            <w:r w:rsidR="00F87784">
              <w:rPr>
                <w:rFonts w:cs="Arial"/>
                <w:color w:val="FF0000"/>
              </w:rPr>
              <w:t>MAR</w:t>
            </w:r>
            <w:r w:rsidR="003C453B" w:rsidRPr="00B81270">
              <w:rPr>
                <w:rFonts w:cs="Arial"/>
                <w:color w:val="FF0000"/>
              </w:rPr>
              <w:t xml:space="preserve"> 20</w:t>
            </w:r>
            <w:r w:rsidR="00F87784">
              <w:rPr>
                <w:rFonts w:cs="Arial"/>
                <w:color w:val="FF0000"/>
              </w:rPr>
              <w:t>20</w:t>
            </w:r>
          </w:p>
        </w:tc>
        <w:tc>
          <w:tcPr>
            <w:tcW w:w="3994" w:type="dxa"/>
            <w:vMerge w:val="restart"/>
            <w:vAlign w:val="center"/>
          </w:tcPr>
          <w:p w:rsidR="003C453B" w:rsidRDefault="003C453B" w:rsidP="00742121">
            <w:pPr>
              <w:rPr>
                <w:color w:val="FF0000"/>
                <w:sz w:val="28"/>
                <w:szCs w:val="28"/>
                <w:lang w:val="de-DE" w:eastAsia="en-US"/>
              </w:rPr>
            </w:pPr>
          </w:p>
          <w:p w:rsidR="00BE3ACD" w:rsidRDefault="00BE3ACD" w:rsidP="00BE3ACD">
            <w:pPr>
              <w:rPr>
                <w:color w:val="FF0000"/>
                <w:sz w:val="28"/>
                <w:szCs w:val="28"/>
                <w:lang w:val="de-DE" w:eastAsia="en-US"/>
              </w:rPr>
            </w:pPr>
          </w:p>
          <w:p w:rsidR="00BE3ACD" w:rsidRDefault="00BE3ACD" w:rsidP="00BE3ACD">
            <w:pPr>
              <w:rPr>
                <w:color w:val="FF0000"/>
                <w:sz w:val="28"/>
                <w:szCs w:val="28"/>
                <w:lang w:val="de-DE" w:eastAsia="en-US"/>
              </w:rPr>
            </w:pPr>
          </w:p>
          <w:p w:rsidR="00BE3ACD" w:rsidRPr="00BE3ACD" w:rsidRDefault="00BE3ACD" w:rsidP="00BE3ACD">
            <w:pPr>
              <w:rPr>
                <w:sz w:val="28"/>
                <w:szCs w:val="28"/>
                <w:lang w:val="de-DE" w:eastAsia="en-US"/>
              </w:rPr>
            </w:pPr>
          </w:p>
        </w:tc>
      </w:tr>
      <w:tr w:rsidR="003C453B" w:rsidRPr="00B81270" w:rsidTr="00742121">
        <w:trPr>
          <w:trHeight w:val="1297"/>
        </w:trPr>
        <w:tc>
          <w:tcPr>
            <w:tcW w:w="3257" w:type="dxa"/>
          </w:tcPr>
          <w:p w:rsidR="003C453B" w:rsidRPr="00B81270" w:rsidRDefault="003C453B" w:rsidP="0074212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C453B" w:rsidRPr="00521CD4" w:rsidRDefault="003C453B" w:rsidP="0074212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C453B" w:rsidRPr="00521CD4" w:rsidRDefault="003C453B" w:rsidP="00742121">
            <w:pPr>
              <w:jc w:val="both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Name of federation</w:t>
            </w:r>
          </w:p>
          <w:p w:rsidR="003C453B" w:rsidRPr="00B81270" w:rsidRDefault="003C453B" w:rsidP="0074212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C453B" w:rsidRPr="00B81270" w:rsidRDefault="003C453B" w:rsidP="0074212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C453B" w:rsidRPr="00B81270" w:rsidRDefault="003C453B" w:rsidP="0074212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3C453B" w:rsidRPr="00B81270" w:rsidRDefault="003C453B" w:rsidP="00742121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94" w:type="dxa"/>
            <w:vMerge/>
          </w:tcPr>
          <w:p w:rsidR="003C453B" w:rsidRPr="00B81270" w:rsidRDefault="003C453B" w:rsidP="00742121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3C453B" w:rsidRPr="00B81270" w:rsidRDefault="003C453B" w:rsidP="003C453B">
      <w:pPr>
        <w:jc w:val="both"/>
        <w:rPr>
          <w:rFonts w:cs="Arial"/>
          <w:b w:val="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972"/>
        <w:gridCol w:w="425"/>
        <w:gridCol w:w="2977"/>
        <w:gridCol w:w="879"/>
      </w:tblGrid>
      <w:tr w:rsidR="003C453B" w:rsidRPr="00AC7DE9" w:rsidTr="005A2E6C">
        <w:trPr>
          <w:trHeight w:val="284"/>
        </w:trPr>
        <w:tc>
          <w:tcPr>
            <w:tcW w:w="5498" w:type="dxa"/>
            <w:gridSpan w:val="2"/>
            <w:shd w:val="clear" w:color="auto" w:fill="F2F2F2" w:themeFill="background1" w:themeFillShade="F2"/>
            <w:vAlign w:val="center"/>
          </w:tcPr>
          <w:p w:rsidR="003C453B" w:rsidRPr="00AC7DE9" w:rsidRDefault="003C453B" w:rsidP="00742121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="00D21EEB">
              <w:rPr>
                <w:rFonts w:cs="Arial"/>
                <w:sz w:val="22"/>
                <w:szCs w:val="22"/>
              </w:rPr>
              <w:t xml:space="preserve">Departure </w:t>
            </w:r>
            <w:r>
              <w:rPr>
                <w:rFonts w:cs="Arial"/>
                <w:sz w:val="22"/>
                <w:szCs w:val="22"/>
              </w:rPr>
              <w:t>Informatio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N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,</w:t>
            </w:r>
            <w:r w:rsidR="005A2E6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ame 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Status*</w:t>
            </w:r>
          </w:p>
        </w:tc>
      </w:tr>
      <w:tr w:rsidR="003C453B" w:rsidRPr="00AC7DE9" w:rsidTr="005A2E6C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C453B" w:rsidRPr="00521CD4" w:rsidRDefault="003C453B" w:rsidP="00742121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972" w:type="dxa"/>
            <w:vAlign w:val="center"/>
          </w:tcPr>
          <w:p w:rsidR="003C453B" w:rsidRPr="00AC7DE9" w:rsidRDefault="003C453B" w:rsidP="00F87784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3C453B" w:rsidRPr="00AC7DE9" w:rsidRDefault="003C453B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C453B" w:rsidRPr="00AC7DE9" w:rsidRDefault="003C453B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53B" w:rsidRPr="00AC7DE9" w:rsidTr="005A2E6C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C453B" w:rsidRPr="00521CD4" w:rsidRDefault="003C453B" w:rsidP="00742121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Time</w:t>
            </w:r>
          </w:p>
        </w:tc>
        <w:tc>
          <w:tcPr>
            <w:tcW w:w="3972" w:type="dxa"/>
            <w:vAlign w:val="center"/>
          </w:tcPr>
          <w:p w:rsidR="003C453B" w:rsidRPr="00AC7DE9" w:rsidRDefault="003C453B" w:rsidP="00F87784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3C453B" w:rsidRPr="00AC7DE9" w:rsidRDefault="003C453B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C453B" w:rsidRPr="00AC7DE9" w:rsidRDefault="003C453B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53B" w:rsidRPr="00AC7DE9" w:rsidTr="005A2E6C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C453B" w:rsidRPr="00521CD4" w:rsidRDefault="003C453B" w:rsidP="00742121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Flight n.</w:t>
            </w:r>
          </w:p>
        </w:tc>
        <w:tc>
          <w:tcPr>
            <w:tcW w:w="3972" w:type="dxa"/>
            <w:vAlign w:val="center"/>
          </w:tcPr>
          <w:p w:rsidR="003C453B" w:rsidRPr="00AC7DE9" w:rsidRDefault="003C453B" w:rsidP="00F87784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3C453B" w:rsidRPr="00AC7DE9" w:rsidRDefault="003C453B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C453B" w:rsidRPr="00AC7DE9" w:rsidRDefault="003C453B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53B" w:rsidRPr="00AC7DE9" w:rsidTr="005A2E6C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C453B" w:rsidRPr="00521CD4" w:rsidRDefault="003C453B" w:rsidP="00742121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From</w:t>
            </w:r>
          </w:p>
          <w:p w:rsidR="003C453B" w:rsidRPr="00AC7DE9" w:rsidRDefault="003C453B" w:rsidP="00742121">
            <w:pPr>
              <w:jc w:val="center"/>
              <w:rPr>
                <w:rFonts w:cs="Arial"/>
                <w:sz w:val="20"/>
                <w:szCs w:val="20"/>
              </w:rPr>
            </w:pPr>
            <w:r w:rsidRPr="00521CD4">
              <w:rPr>
                <w:rFonts w:cs="Arial"/>
                <w:sz w:val="18"/>
                <w:szCs w:val="18"/>
              </w:rPr>
              <w:t>(airport)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C453B" w:rsidRPr="00AC7DE9" w:rsidRDefault="003C453B" w:rsidP="00F87784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3C453B" w:rsidRPr="00AC7DE9" w:rsidRDefault="003C453B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C453B" w:rsidRPr="00AC7DE9" w:rsidRDefault="003C453B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53B" w:rsidRPr="00AC7DE9" w:rsidTr="005A2E6C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C453B" w:rsidRPr="00521CD4" w:rsidRDefault="003C453B" w:rsidP="00742121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To (airport)</w:t>
            </w:r>
          </w:p>
        </w:tc>
        <w:tc>
          <w:tcPr>
            <w:tcW w:w="3972" w:type="dxa"/>
            <w:vAlign w:val="center"/>
          </w:tcPr>
          <w:p w:rsidR="003C453B" w:rsidRPr="00AC7DE9" w:rsidRDefault="003C453B" w:rsidP="00F87784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3C453B" w:rsidRPr="00AC7DE9" w:rsidRDefault="003C453B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C453B" w:rsidRPr="00AC7DE9" w:rsidRDefault="003C453B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53B" w:rsidRPr="00AC7DE9" w:rsidTr="005A2E6C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3B" w:rsidRPr="00521CD4" w:rsidRDefault="003C453B" w:rsidP="00742121">
            <w:pPr>
              <w:jc w:val="center"/>
              <w:rPr>
                <w:rFonts w:cs="Arial"/>
                <w:sz w:val="20"/>
                <w:szCs w:val="20"/>
              </w:rPr>
            </w:pPr>
            <w:r w:rsidRPr="00521CD4">
              <w:rPr>
                <w:rFonts w:cs="Arial"/>
                <w:sz w:val="20"/>
                <w:szCs w:val="20"/>
              </w:rPr>
              <w:t>n. of persons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C453B" w:rsidRPr="00AC7DE9" w:rsidRDefault="003C453B" w:rsidP="00F87784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C453B" w:rsidRPr="00D176AC" w:rsidRDefault="003C453B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3C453B" w:rsidRPr="00AC7DE9" w:rsidRDefault="003C453B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C453B" w:rsidRPr="00AC7DE9" w:rsidRDefault="003C453B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D37522">
        <w:trPr>
          <w:trHeight w:val="284"/>
        </w:trPr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nil"/>
              <w:bottom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948C1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5E307A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A21A32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6148A7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0E0099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vAlign w:val="center"/>
          </w:tcPr>
          <w:p w:rsidR="005A2E6C" w:rsidRPr="00AC7DE9" w:rsidRDefault="005A2E6C" w:rsidP="0074212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74212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F87784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F8778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3C453B" w:rsidRDefault="003C453B" w:rsidP="003C453B">
      <w:pPr>
        <w:jc w:val="both"/>
        <w:rPr>
          <w:rFonts w:cs="Arial"/>
          <w:b w:val="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972"/>
        <w:gridCol w:w="425"/>
        <w:gridCol w:w="2977"/>
        <w:gridCol w:w="879"/>
      </w:tblGrid>
      <w:tr w:rsidR="005A2E6C" w:rsidRPr="00AC7DE9" w:rsidTr="00452B00">
        <w:trPr>
          <w:trHeight w:val="284"/>
        </w:trPr>
        <w:tc>
          <w:tcPr>
            <w:tcW w:w="5498" w:type="dxa"/>
            <w:gridSpan w:val="2"/>
            <w:shd w:val="clear" w:color="auto" w:fill="F2F2F2" w:themeFill="background1" w:themeFillShade="F2"/>
            <w:vAlign w:val="center"/>
          </w:tcPr>
          <w:p w:rsidR="005A2E6C" w:rsidRPr="00AC7DE9" w:rsidRDefault="005A2E6C" w:rsidP="00452B00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="00D21EEB">
              <w:rPr>
                <w:rFonts w:cs="Arial"/>
                <w:sz w:val="22"/>
                <w:szCs w:val="22"/>
              </w:rPr>
              <w:t xml:space="preserve">Departure </w:t>
            </w:r>
            <w:r>
              <w:rPr>
                <w:rFonts w:cs="Arial"/>
                <w:sz w:val="22"/>
                <w:szCs w:val="22"/>
              </w:rPr>
              <w:t>Informatio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N°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rname, Name 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Status*</w:t>
            </w: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A2E6C" w:rsidRPr="00521CD4" w:rsidRDefault="005A2E6C" w:rsidP="00452B00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972" w:type="dxa"/>
            <w:vAlign w:val="center"/>
          </w:tcPr>
          <w:p w:rsidR="005A2E6C" w:rsidRPr="00AC7DE9" w:rsidRDefault="005A2E6C" w:rsidP="00452B00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A2E6C" w:rsidRPr="00521CD4" w:rsidRDefault="005A2E6C" w:rsidP="00452B00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Time</w:t>
            </w:r>
          </w:p>
        </w:tc>
        <w:tc>
          <w:tcPr>
            <w:tcW w:w="3972" w:type="dxa"/>
            <w:vAlign w:val="center"/>
          </w:tcPr>
          <w:p w:rsidR="005A2E6C" w:rsidRPr="00AC7DE9" w:rsidRDefault="005A2E6C" w:rsidP="00452B00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A2E6C" w:rsidRPr="00521CD4" w:rsidRDefault="005A2E6C" w:rsidP="00452B00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Flight n.</w:t>
            </w:r>
          </w:p>
        </w:tc>
        <w:tc>
          <w:tcPr>
            <w:tcW w:w="3972" w:type="dxa"/>
            <w:vAlign w:val="center"/>
          </w:tcPr>
          <w:p w:rsidR="005A2E6C" w:rsidRPr="00AC7DE9" w:rsidRDefault="005A2E6C" w:rsidP="00452B00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A2E6C" w:rsidRPr="00521CD4" w:rsidRDefault="005A2E6C" w:rsidP="00452B00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From</w:t>
            </w:r>
          </w:p>
          <w:p w:rsidR="005A2E6C" w:rsidRPr="00AC7DE9" w:rsidRDefault="005A2E6C" w:rsidP="00452B00">
            <w:pPr>
              <w:jc w:val="center"/>
              <w:rPr>
                <w:rFonts w:cs="Arial"/>
                <w:sz w:val="20"/>
                <w:szCs w:val="20"/>
              </w:rPr>
            </w:pPr>
            <w:r w:rsidRPr="00521CD4">
              <w:rPr>
                <w:rFonts w:cs="Arial"/>
                <w:sz w:val="18"/>
                <w:szCs w:val="18"/>
              </w:rPr>
              <w:t>(airport)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5A2E6C" w:rsidRPr="00AC7DE9" w:rsidRDefault="005A2E6C" w:rsidP="00452B00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A2E6C" w:rsidRPr="00521CD4" w:rsidRDefault="005A2E6C" w:rsidP="00452B00">
            <w:pPr>
              <w:jc w:val="center"/>
              <w:rPr>
                <w:rFonts w:cs="Arial"/>
                <w:sz w:val="18"/>
                <w:szCs w:val="18"/>
              </w:rPr>
            </w:pPr>
            <w:r w:rsidRPr="00521CD4">
              <w:rPr>
                <w:rFonts w:cs="Arial"/>
                <w:sz w:val="18"/>
                <w:szCs w:val="18"/>
              </w:rPr>
              <w:t>To (airport)</w:t>
            </w:r>
          </w:p>
        </w:tc>
        <w:tc>
          <w:tcPr>
            <w:tcW w:w="3972" w:type="dxa"/>
            <w:vAlign w:val="center"/>
          </w:tcPr>
          <w:p w:rsidR="005A2E6C" w:rsidRPr="00AC7DE9" w:rsidRDefault="005A2E6C" w:rsidP="00452B00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E6C" w:rsidRPr="00521CD4" w:rsidRDefault="005A2E6C" w:rsidP="00452B00">
            <w:pPr>
              <w:jc w:val="center"/>
              <w:rPr>
                <w:rFonts w:cs="Arial"/>
                <w:sz w:val="20"/>
                <w:szCs w:val="20"/>
              </w:rPr>
            </w:pPr>
            <w:r w:rsidRPr="00521CD4">
              <w:rPr>
                <w:rFonts w:cs="Arial"/>
                <w:sz w:val="20"/>
                <w:szCs w:val="20"/>
              </w:rPr>
              <w:t>n. of persons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5A2E6C" w:rsidRPr="00AC7DE9" w:rsidRDefault="005A2E6C" w:rsidP="00452B00">
            <w:pPr>
              <w:ind w:left="17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nil"/>
              <w:bottom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A2E6C" w:rsidRPr="00AC7DE9" w:rsidTr="00452B00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A2E6C" w:rsidRPr="00D176AC" w:rsidRDefault="005A2E6C" w:rsidP="00452B0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176A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5A2E6C" w:rsidRPr="00AC7DE9" w:rsidRDefault="005A2E6C" w:rsidP="00452B00">
            <w:pPr>
              <w:ind w:left="57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5A2E6C" w:rsidRPr="00AC7DE9" w:rsidRDefault="005A2E6C" w:rsidP="00452B00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3C453B" w:rsidRPr="00DD2B93" w:rsidRDefault="003C453B" w:rsidP="003C453B">
      <w:pPr>
        <w:ind w:left="2124"/>
        <w:rPr>
          <w:rFonts w:cs="Arial"/>
          <w:b w:val="0"/>
          <w:sz w:val="12"/>
          <w:szCs w:val="12"/>
        </w:rPr>
      </w:pPr>
    </w:p>
    <w:p w:rsidR="003C453B" w:rsidRPr="00FE1863" w:rsidRDefault="003C453B" w:rsidP="003C453B">
      <w:pPr>
        <w:jc w:val="center"/>
        <w:rPr>
          <w:rFonts w:cs="Arial"/>
          <w:b w:val="0"/>
          <w:sz w:val="20"/>
          <w:szCs w:val="20"/>
        </w:rPr>
      </w:pPr>
      <w:r w:rsidRPr="00FE1863">
        <w:rPr>
          <w:rFonts w:cs="Arial"/>
          <w:sz w:val="20"/>
          <w:szCs w:val="20"/>
        </w:rPr>
        <w:t>Local transfer from airport to the official hotel(s) at arrival is required?</w:t>
      </w:r>
    </w:p>
    <w:p w:rsidR="003C453B" w:rsidRPr="00FE1863" w:rsidRDefault="00375022" w:rsidP="003C453B">
      <w:pPr>
        <w:jc w:val="center"/>
        <w:rPr>
          <w:rFonts w:cs="Arial"/>
          <w:b w:val="0"/>
          <w:sz w:val="20"/>
          <w:szCs w:val="20"/>
        </w:rPr>
      </w:pPr>
      <w:r w:rsidRPr="00375022"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  <w:pict>
          <v:rect id="Rettangolo 98" o:spid="_x0000_s1026" style="position:absolute;left:0;text-align:left;margin-left:162pt;margin-top:10.1pt;width:14.15pt;height:14.15pt;z-index:251660288;visibility:visible;mso-width-relative:margin;mso-height-relative:margin" filled="f"/>
        </w:pict>
      </w:r>
      <w:r w:rsidRPr="00375022"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  <w:pict>
          <v:rect id="Rettangolo 99" o:spid="_x0000_s1027" style="position:absolute;left:0;text-align:left;margin-left:261pt;margin-top:10.1pt;width:14.15pt;height:14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" filled="f"/>
        </w:pict>
      </w:r>
    </w:p>
    <w:p w:rsidR="003C453B" w:rsidRDefault="003C453B" w:rsidP="003C453B">
      <w:r w:rsidRPr="00FE1863">
        <w:rPr>
          <w:rFonts w:cs="Arial"/>
          <w:sz w:val="20"/>
          <w:szCs w:val="20"/>
        </w:rPr>
        <w:t xml:space="preserve">               </w:t>
      </w:r>
      <w:r w:rsidRPr="00FE1863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ab/>
        <w:t>Y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O</w:t>
      </w:r>
    </w:p>
    <w:p w:rsidR="00544332" w:rsidRPr="00564A4E" w:rsidRDefault="00544332" w:rsidP="003C453B">
      <w:pPr>
        <w:rPr>
          <w:b w:val="0"/>
          <w:sz w:val="16"/>
          <w:szCs w:val="20"/>
          <w:lang w:val="en-GB"/>
        </w:rPr>
      </w:pPr>
    </w:p>
    <w:sectPr w:rsidR="00544332" w:rsidRPr="00564A4E" w:rsidSect="00BE3A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709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0E" w:rsidRDefault="00537B0E" w:rsidP="00BC2847">
      <w:r>
        <w:separator/>
      </w:r>
    </w:p>
  </w:endnote>
  <w:endnote w:type="continuationSeparator" w:id="0">
    <w:p w:rsidR="00537B0E" w:rsidRDefault="00537B0E" w:rsidP="00BC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EE" w:rsidRDefault="00427A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EE" w:rsidRDefault="00427AE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EE" w:rsidRDefault="00427A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0E" w:rsidRDefault="00537B0E" w:rsidP="00BC2847">
      <w:r>
        <w:separator/>
      </w:r>
    </w:p>
  </w:footnote>
  <w:footnote w:type="continuationSeparator" w:id="0">
    <w:p w:rsidR="00537B0E" w:rsidRDefault="00537B0E" w:rsidP="00BC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EE" w:rsidRDefault="00427A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A92E0F" w:rsidRPr="0092688A" w:rsidTr="0068626F">
      <w:trPr>
        <w:trHeight w:hRule="exact" w:val="170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427AEE" w:rsidP="0068626F">
          <w:pPr>
            <w:rPr>
              <w:rFonts w:cs="Arial"/>
              <w:noProof/>
              <w:lang w:val="sl-SI" w:eastAsia="sl-SI"/>
            </w:rPr>
          </w:pPr>
          <w:r w:rsidRPr="00427AEE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bottom w:val="single" w:sz="4" w:space="0" w:color="auto"/>
          </w:tcBorders>
        </w:tcPr>
        <w:p w:rsidR="00A92E0F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EUROPEAN 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>O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LYMPIC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Q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UALIFICATION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 w:rsidR="002113E4">
            <w:rPr>
              <w:rFonts w:ascii="Calibri" w:hAnsi="Calibri"/>
              <w:bCs/>
              <w:color w:val="000000"/>
              <w:sz w:val="28"/>
              <w:szCs w:val="28"/>
            </w:rPr>
            <w:t>CHAMPIONSHIP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2B1B51">
            <w:rPr>
              <w:rFonts w:ascii="Calibri" w:hAnsi="Calibri"/>
              <w:bCs/>
              <w:color w:val="000000"/>
              <w:sz w:val="28"/>
              <w:szCs w:val="28"/>
            </w:rPr>
            <w:t>Rifle, Pistol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Cs/>
              <w:color w:val="000000"/>
              <w:sz w:val="28"/>
              <w:szCs w:val="28"/>
            </w:rPr>
            <w:t>Plzen Czech Republic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br/>
            <w:t>1</w:t>
          </w:r>
          <w:r w:rsidR="00232A63">
            <w:rPr>
              <w:rFonts w:ascii="Calibri" w:hAnsi="Calibri"/>
              <w:bCs/>
              <w:color w:val="000000"/>
              <w:sz w:val="28"/>
              <w:szCs w:val="28"/>
            </w:rPr>
            <w:t>8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 xml:space="preserve"> MAY  –  2</w:t>
          </w:r>
          <w:r w:rsidR="00232A63">
            <w:rPr>
              <w:rFonts w:ascii="Calibri" w:hAnsi="Calibri"/>
              <w:bCs/>
              <w:color w:val="000000"/>
              <w:sz w:val="28"/>
              <w:szCs w:val="28"/>
            </w:rPr>
            <w:t>5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MAY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20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20</w:t>
          </w:r>
        </w:p>
        <w:p w:rsidR="00A92E0F" w:rsidRPr="0092688A" w:rsidRDefault="00A92E0F" w:rsidP="0068626F">
          <w:pPr>
            <w:spacing w:before="60" w:after="60"/>
            <w:jc w:val="center"/>
            <w:rPr>
              <w:rFonts w:cs="Arial"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16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2E0F" w:rsidRPr="0092688A" w:rsidTr="0068626F">
      <w:trPr>
        <w:trHeight w:hRule="exact" w:val="510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6236" w:type="dxa"/>
          <w:tcBorders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sz w:val="20"/>
            </w:rPr>
          </w:pPr>
        </w:p>
        <w:p w:rsidR="00A92E0F" w:rsidRPr="0092688A" w:rsidRDefault="00A92E0F" w:rsidP="00D21EEB">
          <w:pPr>
            <w:jc w:val="center"/>
            <w:rPr>
              <w:rFonts w:cs="Arial"/>
              <w:noProof/>
              <w:lang w:val="sl-SI" w:eastAsia="sl-SI"/>
            </w:rPr>
          </w:pPr>
          <w:r>
            <w:rPr>
              <w:rFonts w:cs="Arial"/>
            </w:rPr>
            <w:t xml:space="preserve">ANNEX </w:t>
          </w:r>
          <w:r w:rsidR="003C453B">
            <w:rPr>
              <w:rFonts w:cs="Arial"/>
            </w:rPr>
            <w:t>4</w:t>
          </w:r>
          <w:r w:rsidR="00D21EEB">
            <w:rPr>
              <w:rFonts w:cs="Arial"/>
            </w:rPr>
            <w:t>b</w:t>
          </w:r>
        </w:p>
      </w:tc>
    </w:tr>
  </w:tbl>
  <w:p w:rsidR="00A92E0F" w:rsidRPr="00E32260" w:rsidRDefault="00A92E0F" w:rsidP="00A92E0F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  <w:p w:rsidR="00E32260" w:rsidRPr="00E32260" w:rsidRDefault="00A92E0F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  <w:r>
      <w:rPr>
        <w:rFonts w:cs="Arial"/>
        <w:b w:val="0"/>
        <w:sz w:val="4"/>
        <w:szCs w:val="4"/>
      </w:rPr>
      <w:tab/>
    </w:r>
    <w:r>
      <w:rPr>
        <w:rFonts w:cs="Arial"/>
        <w:b w:val="0"/>
        <w:sz w:val="4"/>
        <w:szCs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EE" w:rsidRDefault="00427A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10779"/>
    <w:rsid w:val="00022F52"/>
    <w:rsid w:val="00023911"/>
    <w:rsid w:val="000454DB"/>
    <w:rsid w:val="000C018E"/>
    <w:rsid w:val="000C1C24"/>
    <w:rsid w:val="000D0F0A"/>
    <w:rsid w:val="00106D35"/>
    <w:rsid w:val="00111006"/>
    <w:rsid w:val="00112E8B"/>
    <w:rsid w:val="0011697D"/>
    <w:rsid w:val="00124E70"/>
    <w:rsid w:val="00141501"/>
    <w:rsid w:val="00171E09"/>
    <w:rsid w:val="00177EC7"/>
    <w:rsid w:val="00182155"/>
    <w:rsid w:val="001A495A"/>
    <w:rsid w:val="001E0633"/>
    <w:rsid w:val="00203192"/>
    <w:rsid w:val="0021055D"/>
    <w:rsid w:val="002113E4"/>
    <w:rsid w:val="00232A63"/>
    <w:rsid w:val="00253981"/>
    <w:rsid w:val="00281345"/>
    <w:rsid w:val="002B1B51"/>
    <w:rsid w:val="002B6F97"/>
    <w:rsid w:val="002B750D"/>
    <w:rsid w:val="002E37CD"/>
    <w:rsid w:val="002E7200"/>
    <w:rsid w:val="00332CFC"/>
    <w:rsid w:val="00342BB8"/>
    <w:rsid w:val="003474E0"/>
    <w:rsid w:val="00350DA6"/>
    <w:rsid w:val="00375022"/>
    <w:rsid w:val="003B11E8"/>
    <w:rsid w:val="003C05CF"/>
    <w:rsid w:val="003C453B"/>
    <w:rsid w:val="003D4AD7"/>
    <w:rsid w:val="00427AEE"/>
    <w:rsid w:val="004654F4"/>
    <w:rsid w:val="0046715A"/>
    <w:rsid w:val="004801CE"/>
    <w:rsid w:val="00486046"/>
    <w:rsid w:val="00494348"/>
    <w:rsid w:val="004B2C4B"/>
    <w:rsid w:val="004C6649"/>
    <w:rsid w:val="00501205"/>
    <w:rsid w:val="005156C4"/>
    <w:rsid w:val="00515EA2"/>
    <w:rsid w:val="005269D7"/>
    <w:rsid w:val="0053579D"/>
    <w:rsid w:val="00537562"/>
    <w:rsid w:val="00537B0E"/>
    <w:rsid w:val="00540DAC"/>
    <w:rsid w:val="00544332"/>
    <w:rsid w:val="00544FE7"/>
    <w:rsid w:val="00554E91"/>
    <w:rsid w:val="00562057"/>
    <w:rsid w:val="00562842"/>
    <w:rsid w:val="00564A4E"/>
    <w:rsid w:val="005835AE"/>
    <w:rsid w:val="005A2E6C"/>
    <w:rsid w:val="005A6ADB"/>
    <w:rsid w:val="005B340F"/>
    <w:rsid w:val="005D185C"/>
    <w:rsid w:val="0060230B"/>
    <w:rsid w:val="00622BA5"/>
    <w:rsid w:val="00634A42"/>
    <w:rsid w:val="006374B3"/>
    <w:rsid w:val="00640A99"/>
    <w:rsid w:val="006507AA"/>
    <w:rsid w:val="00652CFC"/>
    <w:rsid w:val="006B088B"/>
    <w:rsid w:val="006B340B"/>
    <w:rsid w:val="006C08C5"/>
    <w:rsid w:val="006C4141"/>
    <w:rsid w:val="006D54ED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4641B"/>
    <w:rsid w:val="007752C9"/>
    <w:rsid w:val="0078626E"/>
    <w:rsid w:val="007B4A3A"/>
    <w:rsid w:val="007C412B"/>
    <w:rsid w:val="007D7CBA"/>
    <w:rsid w:val="007E3FB3"/>
    <w:rsid w:val="007F0FCB"/>
    <w:rsid w:val="007F1484"/>
    <w:rsid w:val="00800742"/>
    <w:rsid w:val="0080397E"/>
    <w:rsid w:val="008043C8"/>
    <w:rsid w:val="0082209E"/>
    <w:rsid w:val="0082343F"/>
    <w:rsid w:val="008318BF"/>
    <w:rsid w:val="00832FEC"/>
    <w:rsid w:val="008340B8"/>
    <w:rsid w:val="008454A0"/>
    <w:rsid w:val="00863043"/>
    <w:rsid w:val="00876DFC"/>
    <w:rsid w:val="00881745"/>
    <w:rsid w:val="00881FFC"/>
    <w:rsid w:val="008827DA"/>
    <w:rsid w:val="008B6C6F"/>
    <w:rsid w:val="008C52E5"/>
    <w:rsid w:val="0092688A"/>
    <w:rsid w:val="00931067"/>
    <w:rsid w:val="0095379D"/>
    <w:rsid w:val="0097729F"/>
    <w:rsid w:val="009B2BE6"/>
    <w:rsid w:val="009B5A00"/>
    <w:rsid w:val="009C5850"/>
    <w:rsid w:val="009E779F"/>
    <w:rsid w:val="00A15B06"/>
    <w:rsid w:val="00A2073B"/>
    <w:rsid w:val="00A2253E"/>
    <w:rsid w:val="00A2700A"/>
    <w:rsid w:val="00A31899"/>
    <w:rsid w:val="00A336E0"/>
    <w:rsid w:val="00A421D6"/>
    <w:rsid w:val="00A5345C"/>
    <w:rsid w:val="00A6507A"/>
    <w:rsid w:val="00A65446"/>
    <w:rsid w:val="00A84738"/>
    <w:rsid w:val="00A92E0F"/>
    <w:rsid w:val="00A97B91"/>
    <w:rsid w:val="00AA7D0A"/>
    <w:rsid w:val="00AC0AB0"/>
    <w:rsid w:val="00AD45FD"/>
    <w:rsid w:val="00B07B84"/>
    <w:rsid w:val="00B171AC"/>
    <w:rsid w:val="00B248E4"/>
    <w:rsid w:val="00B51A21"/>
    <w:rsid w:val="00B533BD"/>
    <w:rsid w:val="00B6195E"/>
    <w:rsid w:val="00B75A53"/>
    <w:rsid w:val="00B76DD8"/>
    <w:rsid w:val="00B804B7"/>
    <w:rsid w:val="00B87A3E"/>
    <w:rsid w:val="00BB2100"/>
    <w:rsid w:val="00BB31E9"/>
    <w:rsid w:val="00BB50DE"/>
    <w:rsid w:val="00BC2847"/>
    <w:rsid w:val="00BE3ACD"/>
    <w:rsid w:val="00C04EBA"/>
    <w:rsid w:val="00C108CA"/>
    <w:rsid w:val="00C14FC4"/>
    <w:rsid w:val="00C277F1"/>
    <w:rsid w:val="00C323E9"/>
    <w:rsid w:val="00C33239"/>
    <w:rsid w:val="00C362AF"/>
    <w:rsid w:val="00C46C7E"/>
    <w:rsid w:val="00C5149D"/>
    <w:rsid w:val="00C64B75"/>
    <w:rsid w:val="00C67034"/>
    <w:rsid w:val="00C81C7A"/>
    <w:rsid w:val="00C90000"/>
    <w:rsid w:val="00C91F1B"/>
    <w:rsid w:val="00C9502C"/>
    <w:rsid w:val="00CA4D5D"/>
    <w:rsid w:val="00CC6A3A"/>
    <w:rsid w:val="00D15D53"/>
    <w:rsid w:val="00D21EEB"/>
    <w:rsid w:val="00D55BB5"/>
    <w:rsid w:val="00D6526A"/>
    <w:rsid w:val="00D65597"/>
    <w:rsid w:val="00D6784E"/>
    <w:rsid w:val="00D91AA1"/>
    <w:rsid w:val="00DB59CF"/>
    <w:rsid w:val="00DD4804"/>
    <w:rsid w:val="00E27E27"/>
    <w:rsid w:val="00E30511"/>
    <w:rsid w:val="00E32260"/>
    <w:rsid w:val="00E37F79"/>
    <w:rsid w:val="00E513E2"/>
    <w:rsid w:val="00E67DF5"/>
    <w:rsid w:val="00EA4D3C"/>
    <w:rsid w:val="00EB20E6"/>
    <w:rsid w:val="00EB4936"/>
    <w:rsid w:val="00EB6271"/>
    <w:rsid w:val="00ED6761"/>
    <w:rsid w:val="00EF0FFB"/>
    <w:rsid w:val="00EF1DFE"/>
    <w:rsid w:val="00F1337C"/>
    <w:rsid w:val="00F1440E"/>
    <w:rsid w:val="00F31BD7"/>
    <w:rsid w:val="00F72715"/>
    <w:rsid w:val="00F75C57"/>
    <w:rsid w:val="00F87784"/>
    <w:rsid w:val="00F956A2"/>
    <w:rsid w:val="00F95CE9"/>
    <w:rsid w:val="00FB1460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1">
    <w:name w:val="heading 1"/>
    <w:basedOn w:val="a"/>
    <w:link w:val="10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a1"/>
    <w:next w:val="a3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a1"/>
    <w:next w:val="a3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UnresolvedMention">
    <w:name w:val="Unresolved Mention"/>
    <w:basedOn w:val="a0"/>
    <w:uiPriority w:val="99"/>
    <w:semiHidden/>
    <w:unhideWhenUsed/>
    <w:rsid w:val="002105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ED85-3BDF-4B11-A9B2-9A3A292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Eugen von Verb</cp:lastModifiedBy>
  <cp:revision>13</cp:revision>
  <dcterms:created xsi:type="dcterms:W3CDTF">2019-07-17T13:53:00Z</dcterms:created>
  <dcterms:modified xsi:type="dcterms:W3CDTF">2019-11-21T20:48:00Z</dcterms:modified>
</cp:coreProperties>
</file>